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053AD1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0B790C">
      <w:pPr>
        <w:autoSpaceDE w:val="0"/>
        <w:autoSpaceDN w:val="0"/>
        <w:adjustRightInd w:val="0"/>
        <w:spacing w:before="60"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wykona</w:t>
      </w:r>
      <w:r w:rsidRPr="00900E4E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nie dokumentacji projektowej </w:t>
      </w:r>
      <w:r>
        <w:rPr>
          <w:rFonts w:ascii="Times New Roman" w:eastAsia="Times New Roman" w:hAnsi="Times New Roman" w:cs="Times New Roman"/>
          <w:b/>
          <w:lang w:eastAsia="ar-SA"/>
        </w:rPr>
        <w:t>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__________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0B790C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0B790C" w:rsidRPr="00900E4E" w:rsidRDefault="000B790C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0C"/>
    <w:rsid w:val="00162D08"/>
    <w:rsid w:val="003D77DC"/>
    <w:rsid w:val="00453845"/>
    <w:rsid w:val="00456975"/>
    <w:rsid w:val="005051FB"/>
    <w:rsid w:val="005B4D94"/>
    <w:rsid w:val="005E1D10"/>
    <w:rsid w:val="00601C7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CE07F0"/>
    <w:rsid w:val="00D66621"/>
    <w:rsid w:val="00DE0A4F"/>
    <w:rsid w:val="00DF0554"/>
    <w:rsid w:val="00E75396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A095-BA2E-4BFD-BF69-456C5B2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3-18T13:22:00Z</dcterms:created>
  <dcterms:modified xsi:type="dcterms:W3CDTF">2020-02-07T06:36:00Z</dcterms:modified>
</cp:coreProperties>
</file>